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拖拉机燃油系保养修理讲义</w:t>
      </w:r>
    </w:p>
    <w:p>
      <w:r>
        <w:t>作者：张家颉，陈光中编</w:t>
      </w:r>
    </w:p>
    <w:p>
      <w:r>
        <w:t>出版社：农垦出版社</w:t>
      </w:r>
    </w:p>
    <w:p>
      <w:r>
        <w:t>出版日期：1959.07</w:t>
      </w:r>
    </w:p>
    <w:p>
      <w:r>
        <w:t>总页数：223</w:t>
      </w:r>
    </w:p>
    <w:p>
      <w:r>
        <w:t>更多请访问教客网: www.jiaokey.com</w:t>
      </w:r>
    </w:p>
    <w:p>
      <w:r>
        <w:t>柴油拖拉机燃油系保养修理讲义 评论地址：https://www.jiaokey.com/book/detail/110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